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2578" w14:textId="0FA622AE" w:rsidR="00CB6E68" w:rsidRPr="00261C19" w:rsidRDefault="00CB6E68" w:rsidP="00261C19">
      <w:pPr>
        <w:spacing w:after="0"/>
        <w:jc w:val="right"/>
        <w:rPr>
          <w:sz w:val="56"/>
          <w:szCs w:val="56"/>
          <w:u w:val="single"/>
        </w:rPr>
      </w:pPr>
      <w:r w:rsidRPr="00261C19">
        <w:rPr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2891B51E" wp14:editId="043972F7">
            <wp:simplePos x="0" y="0"/>
            <wp:positionH relativeFrom="column">
              <wp:posOffset>161925</wp:posOffset>
            </wp:positionH>
            <wp:positionV relativeFrom="paragraph">
              <wp:posOffset>-514350</wp:posOffset>
            </wp:positionV>
            <wp:extent cx="1447800" cy="1447800"/>
            <wp:effectExtent l="0" t="0" r="0" b="0"/>
            <wp:wrapNone/>
            <wp:docPr id="1738734779" name="Picture 1" descr="A blue and white logo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34779" name="Picture 1" descr="A blue and white logo&#10;&#10;Description automatically generated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C19">
        <w:rPr>
          <w:sz w:val="56"/>
          <w:szCs w:val="56"/>
          <w:u w:val="single"/>
        </w:rPr>
        <w:t>Harper Creek Optimist Club</w:t>
      </w:r>
    </w:p>
    <w:p w14:paraId="71AD11B8" w14:textId="656621A1" w:rsidR="00CB6E68" w:rsidRPr="00261C19" w:rsidRDefault="00CB6E68" w:rsidP="00261C19">
      <w:pPr>
        <w:spacing w:after="0"/>
        <w:jc w:val="right"/>
        <w:rPr>
          <w:sz w:val="36"/>
          <w:szCs w:val="36"/>
        </w:rPr>
      </w:pPr>
      <w:r w:rsidRPr="00261C19">
        <w:rPr>
          <w:sz w:val="36"/>
          <w:szCs w:val="36"/>
        </w:rPr>
        <w:t xml:space="preserve">Grant Application </w:t>
      </w:r>
      <w:r w:rsidR="007B2E92" w:rsidRPr="00261C19">
        <w:rPr>
          <w:sz w:val="36"/>
          <w:szCs w:val="36"/>
        </w:rPr>
        <w:t>202</w:t>
      </w:r>
      <w:r w:rsidR="00947C5C" w:rsidRPr="00261C19">
        <w:rPr>
          <w:sz w:val="36"/>
          <w:szCs w:val="36"/>
        </w:rPr>
        <w:t>5</w:t>
      </w:r>
      <w:r w:rsidR="007B2E92" w:rsidRPr="00261C19">
        <w:rPr>
          <w:sz w:val="36"/>
          <w:szCs w:val="36"/>
        </w:rPr>
        <w:t>-202</w:t>
      </w:r>
      <w:r w:rsidR="00947C5C" w:rsidRPr="00261C19">
        <w:rPr>
          <w:sz w:val="36"/>
          <w:szCs w:val="36"/>
        </w:rPr>
        <w:t>6</w:t>
      </w:r>
    </w:p>
    <w:p w14:paraId="33E965FD" w14:textId="77777777" w:rsidR="00261C19" w:rsidRPr="00261C19" w:rsidRDefault="00261C19" w:rsidP="00261C19">
      <w:pPr>
        <w:spacing w:after="0"/>
        <w:jc w:val="both"/>
        <w:rPr>
          <w:sz w:val="26"/>
          <w:szCs w:val="26"/>
        </w:rPr>
      </w:pPr>
    </w:p>
    <w:p w14:paraId="68C8A17D" w14:textId="1F606414" w:rsidR="00634C33" w:rsidRPr="003E22DF" w:rsidRDefault="00947C5C" w:rsidP="003E22DF">
      <w:pPr>
        <w:spacing w:after="0"/>
        <w:jc w:val="center"/>
        <w:rPr>
          <w:sz w:val="32"/>
          <w:szCs w:val="32"/>
        </w:rPr>
      </w:pPr>
      <w:r w:rsidRPr="00261C19">
        <w:rPr>
          <w:b/>
          <w:bCs/>
          <w:sz w:val="32"/>
          <w:szCs w:val="32"/>
        </w:rPr>
        <w:t>Our Mission</w:t>
      </w:r>
      <w:r w:rsidRPr="003E22DF">
        <w:rPr>
          <w:sz w:val="32"/>
          <w:szCs w:val="32"/>
        </w:rPr>
        <w:t xml:space="preserve">: </w:t>
      </w:r>
      <w:r w:rsidRPr="003E22DF">
        <w:rPr>
          <w:i/>
          <w:iCs/>
          <w:sz w:val="32"/>
          <w:szCs w:val="32"/>
        </w:rPr>
        <w:t>To provide hope and a positive vision that brings out the best in youth, our community, and ourselves.</w:t>
      </w:r>
    </w:p>
    <w:p w14:paraId="73E834F0" w14:textId="77777777" w:rsidR="00634C33" w:rsidRPr="003E22DF" w:rsidRDefault="00634C33" w:rsidP="00261C19">
      <w:pPr>
        <w:spacing w:after="0"/>
        <w:jc w:val="both"/>
        <w:rPr>
          <w:sz w:val="26"/>
          <w:szCs w:val="26"/>
        </w:rPr>
      </w:pPr>
    </w:p>
    <w:p w14:paraId="2E43D70C" w14:textId="77777777" w:rsidR="00634C33" w:rsidRPr="00261C19" w:rsidRDefault="00634C33" w:rsidP="00261C19">
      <w:pPr>
        <w:spacing w:after="0"/>
        <w:jc w:val="both"/>
        <w:rPr>
          <w:sz w:val="26"/>
          <w:szCs w:val="26"/>
        </w:rPr>
      </w:pPr>
      <w:r w:rsidRPr="00261C19">
        <w:rPr>
          <w:sz w:val="26"/>
          <w:szCs w:val="26"/>
        </w:rPr>
        <w:t>Guidelines &amp; Acknowledgment</w:t>
      </w:r>
    </w:p>
    <w:p w14:paraId="736ECF22" w14:textId="77777777" w:rsidR="00261C19" w:rsidRPr="00261C19" w:rsidRDefault="00261C19" w:rsidP="00261C19">
      <w:pPr>
        <w:spacing w:after="0"/>
        <w:jc w:val="both"/>
        <w:rPr>
          <w:sz w:val="26"/>
          <w:szCs w:val="26"/>
        </w:rPr>
      </w:pPr>
    </w:p>
    <w:p w14:paraId="7B9DA493" w14:textId="77777777" w:rsidR="00634C33" w:rsidRPr="00261C19" w:rsidRDefault="00634C33" w:rsidP="00261C19">
      <w:pPr>
        <w:spacing w:after="0"/>
        <w:jc w:val="both"/>
        <w:rPr>
          <w:sz w:val="26"/>
          <w:szCs w:val="26"/>
        </w:rPr>
      </w:pPr>
      <w:r w:rsidRPr="00261C19">
        <w:rPr>
          <w:sz w:val="26"/>
          <w:szCs w:val="26"/>
        </w:rPr>
        <w:t>Grants are intended for individuals and organizations within the Harper Creek community, with an emphasis on youth-focused needs.</w:t>
      </w:r>
    </w:p>
    <w:p w14:paraId="69BF8499" w14:textId="77777777" w:rsidR="00634C33" w:rsidRPr="00261C19" w:rsidRDefault="00634C33" w:rsidP="00261C19">
      <w:pPr>
        <w:spacing w:after="0"/>
        <w:jc w:val="both"/>
        <w:rPr>
          <w:sz w:val="26"/>
          <w:szCs w:val="26"/>
        </w:rPr>
      </w:pPr>
    </w:p>
    <w:p w14:paraId="734EE2AE" w14:textId="77777777" w:rsidR="00634C33" w:rsidRPr="00261C19" w:rsidRDefault="00634C33" w:rsidP="00261C19">
      <w:pPr>
        <w:spacing w:after="0"/>
        <w:jc w:val="both"/>
        <w:rPr>
          <w:sz w:val="26"/>
          <w:szCs w:val="26"/>
        </w:rPr>
      </w:pPr>
      <w:r w:rsidRPr="00261C19">
        <w:rPr>
          <w:sz w:val="26"/>
          <w:szCs w:val="26"/>
        </w:rPr>
        <w:t>Requests are reviewed and voted on during the HCOC Board of Directors meeting on the third Thursday of each month.</w:t>
      </w:r>
    </w:p>
    <w:p w14:paraId="345B2C24" w14:textId="77777777" w:rsidR="00634C33" w:rsidRPr="00261C19" w:rsidRDefault="00634C33" w:rsidP="00261C19">
      <w:pPr>
        <w:spacing w:after="0"/>
        <w:jc w:val="both"/>
        <w:rPr>
          <w:sz w:val="26"/>
          <w:szCs w:val="26"/>
        </w:rPr>
      </w:pPr>
    </w:p>
    <w:p w14:paraId="28B92F88" w14:textId="77777777" w:rsidR="00634C33" w:rsidRPr="00261C19" w:rsidRDefault="00634C33" w:rsidP="00261C19">
      <w:pPr>
        <w:spacing w:after="0"/>
        <w:jc w:val="both"/>
        <w:rPr>
          <w:sz w:val="26"/>
          <w:szCs w:val="26"/>
        </w:rPr>
      </w:pPr>
      <w:r w:rsidRPr="00261C19">
        <w:rPr>
          <w:sz w:val="26"/>
          <w:szCs w:val="26"/>
        </w:rPr>
        <w:t>Approved grant amounts may be full or partial, depending on available resources and the nature of the request.</w:t>
      </w:r>
    </w:p>
    <w:p w14:paraId="63612EB3" w14:textId="77777777" w:rsidR="00634C33" w:rsidRPr="00261C19" w:rsidRDefault="00634C33" w:rsidP="00261C19">
      <w:pPr>
        <w:spacing w:after="0"/>
        <w:jc w:val="both"/>
        <w:rPr>
          <w:sz w:val="26"/>
          <w:szCs w:val="26"/>
        </w:rPr>
      </w:pPr>
    </w:p>
    <w:p w14:paraId="22496F02" w14:textId="77777777" w:rsidR="00634C33" w:rsidRPr="00261C19" w:rsidRDefault="00634C33" w:rsidP="00261C19">
      <w:pPr>
        <w:spacing w:after="0"/>
        <w:jc w:val="both"/>
        <w:rPr>
          <w:sz w:val="26"/>
          <w:szCs w:val="26"/>
        </w:rPr>
      </w:pPr>
      <w:r w:rsidRPr="00261C19">
        <w:rPr>
          <w:sz w:val="26"/>
          <w:szCs w:val="26"/>
        </w:rPr>
        <w:t>Individuals or organizations may submit more than one application.</w:t>
      </w:r>
    </w:p>
    <w:p w14:paraId="76345B5E" w14:textId="77777777" w:rsidR="00634C33" w:rsidRPr="00261C19" w:rsidRDefault="00634C33" w:rsidP="00261C19">
      <w:pPr>
        <w:spacing w:after="0"/>
        <w:jc w:val="both"/>
        <w:rPr>
          <w:sz w:val="26"/>
          <w:szCs w:val="26"/>
        </w:rPr>
      </w:pPr>
    </w:p>
    <w:p w14:paraId="51A21577" w14:textId="77777777" w:rsidR="00634C33" w:rsidRPr="00261C19" w:rsidRDefault="00634C33" w:rsidP="00261C19">
      <w:pPr>
        <w:spacing w:after="0"/>
        <w:jc w:val="both"/>
        <w:rPr>
          <w:sz w:val="26"/>
          <w:szCs w:val="26"/>
        </w:rPr>
      </w:pPr>
      <w:r w:rsidRPr="00261C19">
        <w:rPr>
          <w:sz w:val="26"/>
          <w:szCs w:val="26"/>
        </w:rPr>
        <w:t>If your grant is approved, you will be contacted and funds will be issued.</w:t>
      </w:r>
    </w:p>
    <w:p w14:paraId="521E5ADC" w14:textId="77777777" w:rsidR="00634C33" w:rsidRPr="00261C19" w:rsidRDefault="00634C33" w:rsidP="00261C19">
      <w:pPr>
        <w:spacing w:after="0"/>
        <w:jc w:val="both"/>
        <w:rPr>
          <w:sz w:val="26"/>
          <w:szCs w:val="26"/>
        </w:rPr>
      </w:pPr>
    </w:p>
    <w:p w14:paraId="71908196" w14:textId="192FC6E7" w:rsidR="00634C33" w:rsidRPr="00261C19" w:rsidRDefault="00634C33" w:rsidP="00261C19">
      <w:pPr>
        <w:spacing w:after="0"/>
        <w:jc w:val="both"/>
        <w:rPr>
          <w:sz w:val="26"/>
          <w:szCs w:val="26"/>
        </w:rPr>
      </w:pPr>
      <w:r w:rsidRPr="00261C19">
        <w:rPr>
          <w:sz w:val="26"/>
          <w:szCs w:val="26"/>
        </w:rPr>
        <w:t>Upon completion of your project or event, we kindly request a brief social media post summarizing your experience and tagging Harper Creek Optimist Club and #HCOC.</w:t>
      </w:r>
    </w:p>
    <w:p w14:paraId="4FC84543" w14:textId="535A0B70" w:rsidR="00634C33" w:rsidRPr="00261C19" w:rsidRDefault="00634C33" w:rsidP="00261C19">
      <w:pPr>
        <w:spacing w:after="0"/>
        <w:jc w:val="both"/>
        <w:rPr>
          <w:sz w:val="26"/>
          <w:szCs w:val="26"/>
        </w:rPr>
      </w:pPr>
    </w:p>
    <w:p w14:paraId="5115F939" w14:textId="2A5160C9" w:rsidR="00634C33" w:rsidRPr="00261C19" w:rsidRDefault="00634C33" w:rsidP="00261C19">
      <w:pPr>
        <w:spacing w:after="0"/>
        <w:jc w:val="both"/>
        <w:rPr>
          <w:sz w:val="26"/>
          <w:szCs w:val="26"/>
        </w:rPr>
      </w:pPr>
      <w:r w:rsidRPr="00261C19">
        <w:rPr>
          <w:sz w:val="26"/>
          <w:szCs w:val="26"/>
        </w:rPr>
        <w:t>By submitting this application, you acknowledge that you have read and understand the guidelines above.</w:t>
      </w:r>
    </w:p>
    <w:p w14:paraId="5306F066" w14:textId="693268C5" w:rsidR="00634C33" w:rsidRPr="00261C19" w:rsidRDefault="00634C33" w:rsidP="00261C19">
      <w:pPr>
        <w:spacing w:after="0"/>
        <w:jc w:val="both"/>
        <w:rPr>
          <w:sz w:val="26"/>
          <w:szCs w:val="26"/>
        </w:rPr>
      </w:pPr>
    </w:p>
    <w:p w14:paraId="0229E074" w14:textId="09803438" w:rsidR="00634C33" w:rsidRPr="00261C19" w:rsidRDefault="00634C33" w:rsidP="00261C19">
      <w:pPr>
        <w:spacing w:after="0"/>
        <w:jc w:val="both"/>
        <w:rPr>
          <w:sz w:val="26"/>
          <w:szCs w:val="26"/>
        </w:rPr>
      </w:pPr>
      <w:r w:rsidRPr="00261C19">
        <w:rPr>
          <w:sz w:val="26"/>
          <w:szCs w:val="26"/>
        </w:rPr>
        <w:t>Signature: _______________________________</w:t>
      </w:r>
      <w:r w:rsidR="003E22DF">
        <w:rPr>
          <w:sz w:val="26"/>
          <w:szCs w:val="26"/>
        </w:rPr>
        <w:tab/>
        <w:t xml:space="preserve">          </w:t>
      </w:r>
      <w:r w:rsidRPr="00261C19">
        <w:rPr>
          <w:sz w:val="26"/>
          <w:szCs w:val="26"/>
        </w:rPr>
        <w:t>Date:</w:t>
      </w:r>
      <w:r w:rsidR="003E22DF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63337786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E22DF" w:rsidRPr="00DF2E5F">
            <w:rPr>
              <w:rStyle w:val="PlaceholderText"/>
            </w:rPr>
            <w:t>Click or tap to enter a date.</w:t>
          </w:r>
        </w:sdtContent>
      </w:sdt>
    </w:p>
    <w:p w14:paraId="1B94692E" w14:textId="59D8C85A" w:rsidR="00634C33" w:rsidRPr="00261C19" w:rsidRDefault="00634C33" w:rsidP="00261C19">
      <w:pPr>
        <w:spacing w:after="0"/>
        <w:jc w:val="both"/>
        <w:rPr>
          <w:sz w:val="26"/>
          <w:szCs w:val="26"/>
        </w:rPr>
      </w:pPr>
    </w:p>
    <w:p w14:paraId="2793D58B" w14:textId="6465666C" w:rsidR="00634C33" w:rsidRDefault="00634C33" w:rsidP="00261C19">
      <w:pPr>
        <w:spacing w:after="0"/>
        <w:jc w:val="both"/>
        <w:rPr>
          <w:sz w:val="26"/>
          <w:szCs w:val="26"/>
        </w:rPr>
      </w:pPr>
      <w:r w:rsidRPr="00261C19">
        <w:rPr>
          <w:sz w:val="26"/>
          <w:szCs w:val="26"/>
        </w:rPr>
        <w:t>Submission</w:t>
      </w:r>
    </w:p>
    <w:p w14:paraId="7CB0E8EC" w14:textId="77777777" w:rsidR="003E22DF" w:rsidRPr="00261C19" w:rsidRDefault="003E22DF" w:rsidP="00261C19">
      <w:pPr>
        <w:spacing w:after="0"/>
        <w:jc w:val="both"/>
        <w:rPr>
          <w:sz w:val="26"/>
          <w:szCs w:val="26"/>
        </w:rPr>
      </w:pPr>
    </w:p>
    <w:p w14:paraId="6D73F914" w14:textId="6B75AA4F" w:rsidR="00634C33" w:rsidRPr="00261C19" w:rsidRDefault="00634C33" w:rsidP="00261C19">
      <w:pPr>
        <w:spacing w:after="0"/>
        <w:jc w:val="both"/>
        <w:rPr>
          <w:sz w:val="26"/>
          <w:szCs w:val="26"/>
        </w:rPr>
      </w:pPr>
      <w:r w:rsidRPr="00261C19">
        <w:rPr>
          <w:sz w:val="26"/>
          <w:szCs w:val="26"/>
        </w:rPr>
        <w:t>Please submit this completed form to any Harper Creek Optimist Club member</w:t>
      </w:r>
    </w:p>
    <w:p w14:paraId="27043CEE" w14:textId="53AF316B" w:rsidR="00634C33" w:rsidRPr="00261C19" w:rsidRDefault="00634C33" w:rsidP="00261C19">
      <w:pPr>
        <w:spacing w:after="0"/>
        <w:jc w:val="both"/>
        <w:rPr>
          <w:sz w:val="26"/>
          <w:szCs w:val="26"/>
        </w:rPr>
      </w:pPr>
      <w:r w:rsidRPr="00261C19">
        <w:rPr>
          <w:sz w:val="26"/>
          <w:szCs w:val="26"/>
        </w:rPr>
        <w:t>or email to: hcoptimistclub@gmail.com</w:t>
      </w:r>
      <w:r w:rsidR="003E22DF">
        <w:rPr>
          <w:sz w:val="26"/>
          <w:szCs w:val="26"/>
        </w:rPr>
        <w:t>.</w:t>
      </w:r>
    </w:p>
    <w:p w14:paraId="724AFFEB" w14:textId="77777777" w:rsidR="003E22DF" w:rsidRDefault="003E22DF" w:rsidP="00261C19">
      <w:pPr>
        <w:spacing w:after="0"/>
        <w:jc w:val="center"/>
        <w:rPr>
          <w:noProof/>
          <w:sz w:val="28"/>
          <w:szCs w:val="28"/>
        </w:rPr>
      </w:pPr>
    </w:p>
    <w:p w14:paraId="6C567926" w14:textId="372CFB3D" w:rsidR="00261C19" w:rsidRDefault="003E22DF" w:rsidP="00261C19">
      <w:pPr>
        <w:spacing w:after="0"/>
        <w:jc w:val="center"/>
        <w:rPr>
          <w:sz w:val="28"/>
          <w:szCs w:val="28"/>
        </w:rPr>
      </w:pPr>
      <w:r w:rsidRPr="00261C1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D331B9" wp14:editId="0330395D">
            <wp:simplePos x="0" y="0"/>
            <wp:positionH relativeFrom="margin">
              <wp:posOffset>3848100</wp:posOffset>
            </wp:positionH>
            <wp:positionV relativeFrom="paragraph">
              <wp:posOffset>368935</wp:posOffset>
            </wp:positionV>
            <wp:extent cx="438150" cy="438150"/>
            <wp:effectExtent l="0" t="0" r="0" b="0"/>
            <wp:wrapNone/>
            <wp:docPr id="254607620" name="Picture 17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07620" name="Picture 17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C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BD08FA" wp14:editId="36135628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495300" cy="495300"/>
            <wp:effectExtent l="0" t="0" r="0" b="0"/>
            <wp:wrapNone/>
            <wp:docPr id="1511547576" name="Picture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47576" name="Picture 11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513" w:rsidRPr="00261C1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C9446A" wp14:editId="76E4A918">
            <wp:simplePos x="0" y="0"/>
            <wp:positionH relativeFrom="margin">
              <wp:posOffset>1704975</wp:posOffset>
            </wp:positionH>
            <wp:positionV relativeFrom="paragraph">
              <wp:posOffset>368935</wp:posOffset>
            </wp:positionV>
            <wp:extent cx="533400" cy="533400"/>
            <wp:effectExtent l="0" t="0" r="0" b="0"/>
            <wp:wrapNone/>
            <wp:docPr id="1036143797" name="Picture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43797" name="Picture 8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Pr="00E44A9F">
          <w:rPr>
            <w:rStyle w:val="Hyperlink"/>
            <w:sz w:val="28"/>
            <w:szCs w:val="28"/>
          </w:rPr>
          <w:t>WWW.HARPERCREEKOPTIMISTCLUB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634C33" w:rsidRPr="00261C19" w14:paraId="3C1DEBC7" w14:textId="77777777" w:rsidTr="00261C19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784E" w14:textId="7B7EE8A2" w:rsidR="00634C33" w:rsidRPr="00261C19" w:rsidRDefault="00634C33" w:rsidP="00261C19">
            <w:pPr>
              <w:jc w:val="both"/>
              <w:rPr>
                <w:sz w:val="28"/>
                <w:szCs w:val="28"/>
              </w:rPr>
            </w:pPr>
          </w:p>
        </w:tc>
      </w:tr>
      <w:tr w:rsidR="00634C33" w:rsidRPr="00261C19" w14:paraId="5C848322" w14:textId="77777777" w:rsidTr="00261C19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EF06" w14:textId="3847F068" w:rsidR="00634C33" w:rsidRPr="009F1513" w:rsidRDefault="00634C33" w:rsidP="00261C19">
            <w:pPr>
              <w:jc w:val="both"/>
              <w:rPr>
                <w:b/>
                <w:bCs/>
                <w:sz w:val="28"/>
                <w:szCs w:val="28"/>
              </w:rPr>
            </w:pPr>
            <w:r w:rsidRPr="009F1513">
              <w:rPr>
                <w:b/>
                <w:bCs/>
                <w:sz w:val="28"/>
                <w:szCs w:val="28"/>
              </w:rPr>
              <w:t>Applicant Information</w:t>
            </w:r>
          </w:p>
        </w:tc>
      </w:tr>
      <w:tr w:rsidR="00627479" w:rsidRPr="00261C19" w14:paraId="3DA04234" w14:textId="22B758D1" w:rsidTr="00261C19">
        <w:tc>
          <w:tcPr>
            <w:tcW w:w="4585" w:type="dxa"/>
            <w:tcBorders>
              <w:top w:val="single" w:sz="4" w:space="0" w:color="auto"/>
            </w:tcBorders>
          </w:tcPr>
          <w:p w14:paraId="19FDEE00" w14:textId="71C71D06" w:rsidR="00627479" w:rsidRPr="009F1513" w:rsidRDefault="00627479" w:rsidP="00261C19">
            <w:pPr>
              <w:jc w:val="right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>Requesting Individual or Organization:       </w:t>
            </w:r>
          </w:p>
        </w:tc>
        <w:sdt>
          <w:sdtPr>
            <w:rPr>
              <w:sz w:val="28"/>
              <w:szCs w:val="28"/>
            </w:rPr>
            <w:id w:val="1877982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65" w:type="dxa"/>
                <w:tcBorders>
                  <w:top w:val="single" w:sz="4" w:space="0" w:color="auto"/>
                </w:tcBorders>
              </w:tcPr>
              <w:p w14:paraId="6ED72077" w14:textId="35329D3E" w:rsidR="00627479" w:rsidRPr="00261C19" w:rsidRDefault="004E2105" w:rsidP="00261C19">
                <w:pPr>
                  <w:rPr>
                    <w:sz w:val="28"/>
                    <w:szCs w:val="28"/>
                  </w:rPr>
                </w:pPr>
                <w:r w:rsidRPr="00261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479" w:rsidRPr="00261C19" w14:paraId="485BE138" w14:textId="2DC60540" w:rsidTr="004E2105">
        <w:tc>
          <w:tcPr>
            <w:tcW w:w="4585" w:type="dxa"/>
          </w:tcPr>
          <w:p w14:paraId="52A2BDE5" w14:textId="14F3BD1D" w:rsidR="00627479" w:rsidRPr="009F1513" w:rsidRDefault="00627479" w:rsidP="00261C19">
            <w:pPr>
              <w:jc w:val="right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>Contact Person:       </w:t>
            </w:r>
          </w:p>
        </w:tc>
        <w:sdt>
          <w:sdtPr>
            <w:rPr>
              <w:sz w:val="28"/>
              <w:szCs w:val="28"/>
            </w:rPr>
            <w:id w:val="13520791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65" w:type="dxa"/>
              </w:tcPr>
              <w:p w14:paraId="20C42D43" w14:textId="1F651050" w:rsidR="00627479" w:rsidRPr="00261C19" w:rsidRDefault="004E2105" w:rsidP="00261C19">
                <w:pPr>
                  <w:rPr>
                    <w:sz w:val="28"/>
                    <w:szCs w:val="28"/>
                  </w:rPr>
                </w:pPr>
                <w:r w:rsidRPr="00261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479" w:rsidRPr="00261C19" w14:paraId="792FB22B" w14:textId="45BA65AE" w:rsidTr="004E2105">
        <w:tc>
          <w:tcPr>
            <w:tcW w:w="4585" w:type="dxa"/>
          </w:tcPr>
          <w:p w14:paraId="64ADC371" w14:textId="57651DE7" w:rsidR="00627479" w:rsidRPr="009F1513" w:rsidRDefault="00627479" w:rsidP="00261C19">
            <w:pPr>
              <w:jc w:val="right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>Phone</w:t>
            </w:r>
            <w:r w:rsidR="00745B85" w:rsidRPr="009F1513">
              <w:rPr>
                <w:sz w:val="26"/>
                <w:szCs w:val="26"/>
              </w:rPr>
              <w:t xml:space="preserve"> </w:t>
            </w:r>
            <w:r w:rsidRPr="009F1513">
              <w:rPr>
                <w:sz w:val="26"/>
                <w:szCs w:val="26"/>
              </w:rPr>
              <w:t>#:                   </w:t>
            </w:r>
          </w:p>
        </w:tc>
        <w:sdt>
          <w:sdtPr>
            <w:rPr>
              <w:sz w:val="28"/>
              <w:szCs w:val="28"/>
            </w:rPr>
            <w:id w:val="-348918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65" w:type="dxa"/>
              </w:tcPr>
              <w:p w14:paraId="1ADBA40C" w14:textId="60BEA35C" w:rsidR="00627479" w:rsidRPr="00261C19" w:rsidRDefault="004E2105" w:rsidP="00261C19">
                <w:pPr>
                  <w:rPr>
                    <w:sz w:val="28"/>
                    <w:szCs w:val="28"/>
                  </w:rPr>
                </w:pPr>
                <w:r w:rsidRPr="00261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479" w:rsidRPr="00261C19" w14:paraId="7F7D585C" w14:textId="7731200C" w:rsidTr="00261C19">
        <w:tc>
          <w:tcPr>
            <w:tcW w:w="4585" w:type="dxa"/>
            <w:tcBorders>
              <w:bottom w:val="single" w:sz="4" w:space="0" w:color="auto"/>
            </w:tcBorders>
          </w:tcPr>
          <w:p w14:paraId="35D31FF2" w14:textId="4AABFC97" w:rsidR="00627479" w:rsidRPr="009F1513" w:rsidRDefault="00627479" w:rsidP="00261C19">
            <w:pPr>
              <w:jc w:val="right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>Email:</w:t>
            </w:r>
          </w:p>
        </w:tc>
        <w:sdt>
          <w:sdtPr>
            <w:rPr>
              <w:sz w:val="28"/>
              <w:szCs w:val="28"/>
            </w:rPr>
            <w:id w:val="8107450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65" w:type="dxa"/>
                <w:tcBorders>
                  <w:bottom w:val="single" w:sz="4" w:space="0" w:color="auto"/>
                </w:tcBorders>
              </w:tcPr>
              <w:p w14:paraId="32A75556" w14:textId="41D8A144" w:rsidR="00627479" w:rsidRPr="00261C19" w:rsidRDefault="004E2105" w:rsidP="00261C19">
                <w:pPr>
                  <w:rPr>
                    <w:sz w:val="28"/>
                    <w:szCs w:val="28"/>
                  </w:rPr>
                </w:pPr>
                <w:r w:rsidRPr="00261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479" w:rsidRPr="00261C19" w14:paraId="35E4ADCE" w14:textId="58818A26" w:rsidTr="00261C19">
        <w:tc>
          <w:tcPr>
            <w:tcW w:w="4585" w:type="dxa"/>
            <w:tcBorders>
              <w:bottom w:val="single" w:sz="4" w:space="0" w:color="auto"/>
            </w:tcBorders>
          </w:tcPr>
          <w:p w14:paraId="06B3AC46" w14:textId="5168DA6A" w:rsidR="00627479" w:rsidRPr="009F1513" w:rsidRDefault="00627479" w:rsidP="00261C19">
            <w:pPr>
              <w:jc w:val="right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>Address of contact:      </w:t>
            </w:r>
          </w:p>
        </w:tc>
        <w:sdt>
          <w:sdtPr>
            <w:rPr>
              <w:sz w:val="28"/>
              <w:szCs w:val="28"/>
            </w:rPr>
            <w:id w:val="-1137541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65" w:type="dxa"/>
                <w:tcBorders>
                  <w:bottom w:val="single" w:sz="4" w:space="0" w:color="auto"/>
                </w:tcBorders>
              </w:tcPr>
              <w:p w14:paraId="7C9DBFB3" w14:textId="1A47B693" w:rsidR="00627479" w:rsidRPr="00261C19" w:rsidRDefault="004E2105" w:rsidP="00261C19">
                <w:pPr>
                  <w:rPr>
                    <w:sz w:val="28"/>
                    <w:szCs w:val="28"/>
                  </w:rPr>
                </w:pPr>
                <w:r w:rsidRPr="00261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4C33" w:rsidRPr="00261C19" w14:paraId="1837F6FA" w14:textId="77777777" w:rsidTr="00261C19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7748" w14:textId="0741B0A3" w:rsidR="00634C33" w:rsidRPr="009F1513" w:rsidRDefault="00634C33" w:rsidP="00261C19">
            <w:pPr>
              <w:rPr>
                <w:b/>
                <w:bCs/>
                <w:sz w:val="28"/>
                <w:szCs w:val="28"/>
              </w:rPr>
            </w:pPr>
            <w:r w:rsidRPr="009F1513">
              <w:rPr>
                <w:b/>
                <w:bCs/>
                <w:sz w:val="28"/>
                <w:szCs w:val="28"/>
              </w:rPr>
              <w:t>Project / Request Details</w:t>
            </w:r>
          </w:p>
        </w:tc>
      </w:tr>
      <w:tr w:rsidR="00627479" w:rsidRPr="00261C19" w14:paraId="1840922B" w14:textId="54BFDF06" w:rsidTr="004E2105">
        <w:tc>
          <w:tcPr>
            <w:tcW w:w="4585" w:type="dxa"/>
          </w:tcPr>
          <w:p w14:paraId="6987C294" w14:textId="4F036F54" w:rsidR="00627479" w:rsidRPr="009F1513" w:rsidRDefault="00947C5C" w:rsidP="00261C19">
            <w:pPr>
              <w:jc w:val="right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>Title or purpose of request</w:t>
            </w:r>
            <w:r w:rsidR="00627479" w:rsidRPr="009F1513">
              <w:rPr>
                <w:sz w:val="26"/>
                <w:szCs w:val="26"/>
              </w:rPr>
              <w:t>:      </w:t>
            </w:r>
          </w:p>
        </w:tc>
        <w:sdt>
          <w:sdtPr>
            <w:rPr>
              <w:sz w:val="28"/>
              <w:szCs w:val="28"/>
            </w:rPr>
            <w:id w:val="13729534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65" w:type="dxa"/>
              </w:tcPr>
              <w:p w14:paraId="5FDBDD04" w14:textId="5733D98B" w:rsidR="00627479" w:rsidRPr="00261C19" w:rsidRDefault="004E2105" w:rsidP="00261C19">
                <w:pPr>
                  <w:rPr>
                    <w:sz w:val="28"/>
                    <w:szCs w:val="28"/>
                  </w:rPr>
                </w:pPr>
                <w:r w:rsidRPr="00261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479" w:rsidRPr="00261C19" w14:paraId="22DD7641" w14:textId="5763A90F" w:rsidTr="004E2105">
        <w:tc>
          <w:tcPr>
            <w:tcW w:w="4585" w:type="dxa"/>
          </w:tcPr>
          <w:p w14:paraId="24531871" w14:textId="2695A696" w:rsidR="00627479" w:rsidRPr="009F1513" w:rsidRDefault="00947C5C" w:rsidP="009F1513">
            <w:pPr>
              <w:jc w:val="both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>Describe the need or project you are requesting support for</w:t>
            </w:r>
            <w:r w:rsidR="00634C33" w:rsidRPr="009F1513">
              <w:rPr>
                <w:sz w:val="26"/>
                <w:szCs w:val="26"/>
              </w:rPr>
              <w:t>:</w:t>
            </w:r>
            <w:r w:rsidR="009F1513" w:rsidRPr="009F1513">
              <w:rPr>
                <w:sz w:val="26"/>
                <w:szCs w:val="26"/>
              </w:rPr>
              <w:t xml:space="preserve"> </w:t>
            </w:r>
            <w:r w:rsidRPr="009F1513">
              <w:t>(Please include who will benefit, how many individuals are impacted, and why this support is important.)</w:t>
            </w:r>
            <w:r w:rsidR="00627479" w:rsidRPr="009F1513">
              <w:t xml:space="preserve">      </w:t>
            </w:r>
          </w:p>
        </w:tc>
        <w:sdt>
          <w:sdtPr>
            <w:rPr>
              <w:sz w:val="28"/>
              <w:szCs w:val="28"/>
            </w:rPr>
            <w:id w:val="10003113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65" w:type="dxa"/>
              </w:tcPr>
              <w:p w14:paraId="255975E6" w14:textId="08B5AF3D" w:rsidR="00627479" w:rsidRPr="00261C19" w:rsidRDefault="00634C33" w:rsidP="00261C19">
                <w:pPr>
                  <w:rPr>
                    <w:sz w:val="28"/>
                    <w:szCs w:val="28"/>
                  </w:rPr>
                </w:pPr>
                <w:r w:rsidRPr="00261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479" w:rsidRPr="00261C19" w14:paraId="774ECE70" w14:textId="19316C6A" w:rsidTr="00345C57">
        <w:tc>
          <w:tcPr>
            <w:tcW w:w="4585" w:type="dxa"/>
          </w:tcPr>
          <w:p w14:paraId="28CA6343" w14:textId="15AC9E86" w:rsidR="00627479" w:rsidRPr="009F1513" w:rsidRDefault="00947C5C" w:rsidP="00261C19">
            <w:pPr>
              <w:jc w:val="both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>How does this request support youth in the Harper Creek community?</w:t>
            </w:r>
            <w:r w:rsidR="00627479" w:rsidRPr="009F1513">
              <w:rPr>
                <w:sz w:val="26"/>
                <w:szCs w:val="26"/>
              </w:rPr>
              <w:t>     </w:t>
            </w:r>
          </w:p>
        </w:tc>
        <w:sdt>
          <w:sdtPr>
            <w:rPr>
              <w:sz w:val="28"/>
              <w:szCs w:val="28"/>
            </w:rPr>
            <w:id w:val="20229619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65" w:type="dxa"/>
                <w:tcBorders>
                  <w:bottom w:val="single" w:sz="4" w:space="0" w:color="auto"/>
                </w:tcBorders>
              </w:tcPr>
              <w:p w14:paraId="1818D5A8" w14:textId="2EFDF244" w:rsidR="00627479" w:rsidRPr="00261C19" w:rsidRDefault="00634C33" w:rsidP="00261C19">
                <w:pPr>
                  <w:rPr>
                    <w:sz w:val="28"/>
                    <w:szCs w:val="28"/>
                  </w:rPr>
                </w:pPr>
                <w:r w:rsidRPr="00261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4C33" w:rsidRPr="00261C19" w14:paraId="17F2024E" w14:textId="77777777" w:rsidTr="003F59A1">
        <w:tc>
          <w:tcPr>
            <w:tcW w:w="4585" w:type="dxa"/>
          </w:tcPr>
          <w:p w14:paraId="60E411A1" w14:textId="77777777" w:rsidR="00634C33" w:rsidRPr="009F1513" w:rsidRDefault="00634C33" w:rsidP="00261C19">
            <w:pPr>
              <w:jc w:val="right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>Amount of Request:      </w:t>
            </w:r>
          </w:p>
        </w:tc>
        <w:sdt>
          <w:sdtPr>
            <w:rPr>
              <w:sz w:val="28"/>
              <w:szCs w:val="28"/>
            </w:rPr>
            <w:id w:val="-129170165"/>
            <w:placeholder>
              <w:docPart w:val="144C397F5DB64E939F08D79940F7D2DF"/>
            </w:placeholder>
            <w:showingPlcHdr/>
            <w:text/>
          </w:sdtPr>
          <w:sdtContent>
            <w:tc>
              <w:tcPr>
                <w:tcW w:w="4765" w:type="dxa"/>
              </w:tcPr>
              <w:p w14:paraId="28852BE7" w14:textId="2F70C8F8" w:rsidR="00634C33" w:rsidRPr="00261C19" w:rsidRDefault="00634C33" w:rsidP="00261C19">
                <w:pPr>
                  <w:rPr>
                    <w:sz w:val="28"/>
                    <w:szCs w:val="28"/>
                  </w:rPr>
                </w:pPr>
                <w:r w:rsidRPr="00261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4C33" w:rsidRPr="00261C19" w14:paraId="587D83DC" w14:textId="77777777" w:rsidTr="009F1513">
        <w:tc>
          <w:tcPr>
            <w:tcW w:w="4585" w:type="dxa"/>
            <w:tcBorders>
              <w:bottom w:val="single" w:sz="4" w:space="0" w:color="auto"/>
            </w:tcBorders>
          </w:tcPr>
          <w:p w14:paraId="0FBFD75E" w14:textId="53F2BEE6" w:rsidR="00634C33" w:rsidRPr="009F1513" w:rsidRDefault="00634C33" w:rsidP="00261C19">
            <w:pPr>
              <w:jc w:val="right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>Total Project Budget:      </w:t>
            </w:r>
          </w:p>
        </w:tc>
        <w:sdt>
          <w:sdtPr>
            <w:rPr>
              <w:sz w:val="28"/>
              <w:szCs w:val="28"/>
            </w:rPr>
            <w:id w:val="-1055392024"/>
            <w:placeholder>
              <w:docPart w:val="D832889AAA4345A2B8EA1CBF357A00BA"/>
            </w:placeholder>
            <w:showingPlcHdr/>
            <w:text/>
          </w:sdtPr>
          <w:sdtContent>
            <w:tc>
              <w:tcPr>
                <w:tcW w:w="4765" w:type="dxa"/>
                <w:tcBorders>
                  <w:bottom w:val="single" w:sz="4" w:space="0" w:color="auto"/>
                </w:tcBorders>
              </w:tcPr>
              <w:p w14:paraId="4DB5F4CF" w14:textId="22926868" w:rsidR="00634C33" w:rsidRPr="00261C19" w:rsidRDefault="00634C33" w:rsidP="00261C19">
                <w:pPr>
                  <w:rPr>
                    <w:rFonts w:ascii="MS Gothic" w:eastAsia="MS Gothic" w:hAnsi="MS Gothic" w:hint="eastAsia"/>
                    <w:sz w:val="28"/>
                    <w:szCs w:val="28"/>
                  </w:rPr>
                </w:pPr>
                <w:r w:rsidRPr="00261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4C33" w:rsidRPr="00261C19" w14:paraId="1081746A" w14:textId="77777777" w:rsidTr="009F1513">
        <w:tc>
          <w:tcPr>
            <w:tcW w:w="4585" w:type="dxa"/>
            <w:vMerge w:val="restart"/>
            <w:tcBorders>
              <w:bottom w:val="single" w:sz="4" w:space="0" w:color="auto"/>
            </w:tcBorders>
          </w:tcPr>
          <w:p w14:paraId="2769D1BD" w14:textId="42F59DDF" w:rsidR="00634C33" w:rsidRPr="009F1513" w:rsidRDefault="00634C33" w:rsidP="00261C19">
            <w:pPr>
              <w:jc w:val="both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 xml:space="preserve">If full funding is not available, can partial funding still support your project?  </w:t>
            </w:r>
            <w:r w:rsidRPr="009F1513">
              <w:rPr>
                <w:sz w:val="26"/>
                <w:szCs w:val="26"/>
              </w:rPr>
              <w:t>  </w:t>
            </w:r>
          </w:p>
        </w:tc>
        <w:tc>
          <w:tcPr>
            <w:tcW w:w="4765" w:type="dxa"/>
            <w:tcBorders>
              <w:bottom w:val="nil"/>
            </w:tcBorders>
          </w:tcPr>
          <w:p w14:paraId="219FF4DD" w14:textId="68D2C050" w:rsidR="00634C33" w:rsidRPr="003E22DF" w:rsidRDefault="00634C33" w:rsidP="00261C19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id w:val="-20717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22D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E22DF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Pr="003E22DF">
              <w:rPr>
                <w:rFonts w:eastAsia="MS Gothic" w:cstheme="minorHAnsi"/>
                <w:sz w:val="26"/>
                <w:szCs w:val="26"/>
              </w:rPr>
              <w:t>Yes</w:t>
            </w:r>
          </w:p>
        </w:tc>
      </w:tr>
      <w:tr w:rsidR="00634C33" w:rsidRPr="00261C19" w14:paraId="03C41406" w14:textId="77777777" w:rsidTr="009F1513">
        <w:tc>
          <w:tcPr>
            <w:tcW w:w="45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160B50" w14:textId="62ADDC9F" w:rsidR="00634C33" w:rsidRPr="00261C19" w:rsidRDefault="00634C33" w:rsidP="00261C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</w:tcPr>
          <w:p w14:paraId="7FBCA99E" w14:textId="6D3EB2E2" w:rsidR="00634C33" w:rsidRPr="003E22DF" w:rsidRDefault="00634C33" w:rsidP="00261C19">
            <w:pPr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75855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22D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E22DF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Pr="003E22DF">
              <w:rPr>
                <w:rFonts w:eastAsia="MS Gothic" w:cstheme="minorHAnsi"/>
                <w:sz w:val="26"/>
                <w:szCs w:val="26"/>
              </w:rPr>
              <w:t>No</w:t>
            </w:r>
          </w:p>
        </w:tc>
      </w:tr>
      <w:tr w:rsidR="00634C33" w:rsidRPr="00261C19" w14:paraId="27D5BCAD" w14:textId="37058F75" w:rsidTr="009F1513">
        <w:tc>
          <w:tcPr>
            <w:tcW w:w="45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303107" w14:textId="032D80C6" w:rsidR="00634C33" w:rsidRPr="00261C19" w:rsidRDefault="00634C33" w:rsidP="00261C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nil"/>
              <w:bottom w:val="single" w:sz="4" w:space="0" w:color="auto"/>
            </w:tcBorders>
          </w:tcPr>
          <w:p w14:paraId="6B5D5A83" w14:textId="448FB3A4" w:rsidR="00634C33" w:rsidRPr="00261C19" w:rsidRDefault="00634C33" w:rsidP="00261C19">
            <w:pPr>
              <w:rPr>
                <w:sz w:val="28"/>
                <w:szCs w:val="28"/>
              </w:rPr>
            </w:pPr>
            <w:r w:rsidRPr="003E22DF">
              <w:rPr>
                <w:sz w:val="26"/>
                <w:szCs w:val="26"/>
              </w:rPr>
              <w:t>Please Explain:</w:t>
            </w:r>
            <w:r w:rsidRPr="00261C1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594296692"/>
                <w:placeholder>
                  <w:docPart w:val="F5235AC32F2843009A1E0278DBF69AE6"/>
                </w:placeholder>
                <w:showingPlcHdr/>
                <w:text/>
              </w:sdtPr>
              <w:sdtContent>
                <w:r w:rsidRPr="00261C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61C19" w:rsidRPr="00261C19" w14:paraId="7BADD41E" w14:textId="77777777" w:rsidTr="009F1513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49E69" w14:textId="6A11D8A6" w:rsidR="00261C19" w:rsidRPr="009F1513" w:rsidRDefault="00261C19" w:rsidP="00261C19">
            <w:pPr>
              <w:jc w:val="both"/>
              <w:rPr>
                <w:b/>
                <w:bCs/>
                <w:sz w:val="28"/>
                <w:szCs w:val="28"/>
              </w:rPr>
            </w:pPr>
            <w:r w:rsidRPr="009F1513">
              <w:rPr>
                <w:b/>
                <w:bCs/>
                <w:sz w:val="28"/>
                <w:szCs w:val="28"/>
              </w:rPr>
              <w:t>Additional Information</w:t>
            </w:r>
          </w:p>
        </w:tc>
      </w:tr>
      <w:tr w:rsidR="00634C33" w:rsidRPr="00261C19" w14:paraId="6D5AE07E" w14:textId="77777777" w:rsidTr="009F1513">
        <w:tc>
          <w:tcPr>
            <w:tcW w:w="45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BAE773" w14:textId="55D6277F" w:rsidR="00634C33" w:rsidRPr="009F1513" w:rsidRDefault="00634C33" w:rsidP="00261C19">
            <w:pPr>
              <w:jc w:val="both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 xml:space="preserve">Have you or your organization applied for an HCOC grant before?  </w:t>
            </w:r>
          </w:p>
        </w:tc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14:paraId="0A4DFFCC" w14:textId="6EC0C84E" w:rsidR="00634C33" w:rsidRPr="00261C19" w:rsidRDefault="00634C33" w:rsidP="00261C19">
            <w:pPr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95999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1C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61C19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Pr="003E22DF">
              <w:rPr>
                <w:rFonts w:eastAsia="MS Gothic" w:cstheme="minorHAnsi"/>
                <w:sz w:val="26"/>
                <w:szCs w:val="26"/>
              </w:rPr>
              <w:t>Yes</w:t>
            </w:r>
          </w:p>
        </w:tc>
      </w:tr>
      <w:tr w:rsidR="00634C33" w:rsidRPr="00261C19" w14:paraId="04BBD663" w14:textId="77777777" w:rsidTr="009F1513">
        <w:tc>
          <w:tcPr>
            <w:tcW w:w="45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1EE05F" w14:textId="5B07D07D" w:rsidR="00634C33" w:rsidRPr="009F1513" w:rsidRDefault="00634C33" w:rsidP="00261C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5" w:type="dxa"/>
            <w:tcBorders>
              <w:top w:val="nil"/>
              <w:bottom w:val="nil"/>
            </w:tcBorders>
          </w:tcPr>
          <w:p w14:paraId="79928316" w14:textId="1A3D498C" w:rsidR="00634C33" w:rsidRPr="00261C19" w:rsidRDefault="00634C33" w:rsidP="00261C19">
            <w:pPr>
              <w:rPr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0144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1C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61C19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Pr="003E22DF">
              <w:rPr>
                <w:rFonts w:eastAsia="MS Gothic" w:cstheme="minorHAnsi"/>
                <w:sz w:val="26"/>
                <w:szCs w:val="26"/>
              </w:rPr>
              <w:t>No</w:t>
            </w:r>
          </w:p>
        </w:tc>
      </w:tr>
      <w:tr w:rsidR="00634C33" w:rsidRPr="00261C19" w14:paraId="4B43A5BC" w14:textId="77777777" w:rsidTr="009F1513">
        <w:tc>
          <w:tcPr>
            <w:tcW w:w="4585" w:type="dxa"/>
            <w:vMerge/>
            <w:tcBorders>
              <w:top w:val="single" w:sz="4" w:space="0" w:color="auto"/>
            </w:tcBorders>
          </w:tcPr>
          <w:p w14:paraId="40EFD890" w14:textId="0B37249A" w:rsidR="00634C33" w:rsidRPr="009F1513" w:rsidRDefault="00634C33" w:rsidP="00261C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5" w:type="dxa"/>
            <w:tcBorders>
              <w:top w:val="nil"/>
            </w:tcBorders>
          </w:tcPr>
          <w:p w14:paraId="2CC6537C" w14:textId="77777777" w:rsidR="00261C19" w:rsidRPr="009F1513" w:rsidRDefault="00261C19" w:rsidP="00261C19">
            <w:pPr>
              <w:jc w:val="both"/>
            </w:pPr>
            <w:r w:rsidRPr="009F1513">
              <w:t>If yes, please list the date(s) and purpose(s):</w:t>
            </w:r>
          </w:p>
          <w:p w14:paraId="4C53F0A4" w14:textId="1E1528AE" w:rsidR="00634C33" w:rsidRPr="00261C19" w:rsidRDefault="00634C33" w:rsidP="00261C19">
            <w:pPr>
              <w:rPr>
                <w:sz w:val="28"/>
                <w:szCs w:val="28"/>
              </w:rPr>
            </w:pPr>
            <w:r w:rsidRPr="00261C19">
              <w:rPr>
                <w:sz w:val="28"/>
                <w:szCs w:val="28"/>
              </w:rPr>
              <w:t xml:space="preserve">: </w:t>
            </w:r>
            <w:sdt>
              <w:sdtPr>
                <w:rPr>
                  <w:sz w:val="28"/>
                  <w:szCs w:val="28"/>
                </w:rPr>
                <w:id w:val="702525385"/>
                <w:placeholder>
                  <w:docPart w:val="80AE2001198846A8BA9C631582628B02"/>
                </w:placeholder>
                <w:showingPlcHdr/>
                <w:text/>
              </w:sdtPr>
              <w:sdtContent>
                <w:r w:rsidRPr="00261C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4C33" w:rsidRPr="00261C19" w14:paraId="24208177" w14:textId="34C92442" w:rsidTr="004E2105">
        <w:tc>
          <w:tcPr>
            <w:tcW w:w="4585" w:type="dxa"/>
          </w:tcPr>
          <w:p w14:paraId="1C3B25A9" w14:textId="777349CE" w:rsidR="00634C33" w:rsidRPr="009F1513" w:rsidRDefault="00634C33" w:rsidP="00261C19">
            <w:pPr>
              <w:jc w:val="right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>Please attach any files that you’d like the club to review with your request:   </w:t>
            </w:r>
          </w:p>
        </w:tc>
        <w:sdt>
          <w:sdtPr>
            <w:rPr>
              <w:sz w:val="28"/>
              <w:szCs w:val="28"/>
            </w:rPr>
            <w:id w:val="-165251274"/>
            <w:showingPlcHdr/>
            <w:picture/>
          </w:sdtPr>
          <w:sdtContent>
            <w:tc>
              <w:tcPr>
                <w:tcW w:w="4765" w:type="dxa"/>
              </w:tcPr>
              <w:p w14:paraId="2380B9C4" w14:textId="3A8849C7" w:rsidR="00634C33" w:rsidRPr="00261C19" w:rsidRDefault="00634C33" w:rsidP="00261C19">
                <w:pPr>
                  <w:rPr>
                    <w:sz w:val="28"/>
                    <w:szCs w:val="28"/>
                  </w:rPr>
                </w:pPr>
                <w:r w:rsidRPr="00261C19"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19FA2D23" wp14:editId="19EE8F1C">
                      <wp:extent cx="1314450" cy="1314450"/>
                      <wp:effectExtent l="0" t="0" r="0" b="0"/>
                      <wp:docPr id="5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34C33" w:rsidRPr="00261C19" w14:paraId="19683FF9" w14:textId="1C635A1D" w:rsidTr="004E2105">
        <w:tc>
          <w:tcPr>
            <w:tcW w:w="4585" w:type="dxa"/>
          </w:tcPr>
          <w:p w14:paraId="0E136722" w14:textId="304A6B2E" w:rsidR="00634C33" w:rsidRPr="009F1513" w:rsidRDefault="00634C33" w:rsidP="00261C19">
            <w:pPr>
              <w:jc w:val="right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>Timeline for the project or need</w:t>
            </w:r>
            <w:r w:rsidR="00261C19" w:rsidRPr="009F1513">
              <w:rPr>
                <w:sz w:val="26"/>
                <w:szCs w:val="26"/>
              </w:rPr>
              <w:t>:</w:t>
            </w:r>
            <w:r w:rsidRPr="009F1513">
              <w:rPr>
                <w:sz w:val="26"/>
                <w:szCs w:val="26"/>
              </w:rPr>
              <w:t xml:space="preserve">     </w:t>
            </w:r>
          </w:p>
        </w:tc>
        <w:sdt>
          <w:sdtPr>
            <w:rPr>
              <w:sz w:val="28"/>
              <w:szCs w:val="28"/>
            </w:rPr>
            <w:id w:val="-1465567462"/>
            <w:placeholder>
              <w:docPart w:val="F5235AC32F2843009A1E0278DBF69AE6"/>
            </w:placeholder>
            <w:showingPlcHdr/>
            <w:text/>
          </w:sdtPr>
          <w:sdtContent>
            <w:tc>
              <w:tcPr>
                <w:tcW w:w="4765" w:type="dxa"/>
              </w:tcPr>
              <w:p w14:paraId="2A84D012" w14:textId="22561441" w:rsidR="00634C33" w:rsidRPr="00261C19" w:rsidRDefault="00634C33" w:rsidP="00261C19">
                <w:pPr>
                  <w:rPr>
                    <w:sz w:val="28"/>
                    <w:szCs w:val="28"/>
                  </w:rPr>
                </w:pPr>
                <w:r w:rsidRPr="00261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4C33" w:rsidRPr="00261C19" w14:paraId="52DC93FD" w14:textId="442F0B98" w:rsidTr="004E2105">
        <w:tc>
          <w:tcPr>
            <w:tcW w:w="4585" w:type="dxa"/>
          </w:tcPr>
          <w:p w14:paraId="4F6AE4E9" w14:textId="49B14254" w:rsidR="00634C33" w:rsidRPr="009F1513" w:rsidRDefault="00634C33" w:rsidP="00261C19">
            <w:pPr>
              <w:jc w:val="right"/>
              <w:rPr>
                <w:sz w:val="26"/>
                <w:szCs w:val="26"/>
              </w:rPr>
            </w:pPr>
            <w:r w:rsidRPr="009F1513">
              <w:rPr>
                <w:sz w:val="26"/>
                <w:szCs w:val="26"/>
              </w:rPr>
              <w:t>Any additional details you would like the Board to consider</w:t>
            </w:r>
            <w:r w:rsidR="00261C19" w:rsidRPr="009F1513">
              <w:rPr>
                <w:sz w:val="26"/>
                <w:szCs w:val="26"/>
              </w:rPr>
              <w:t>:</w:t>
            </w:r>
            <w:r w:rsidRPr="009F1513">
              <w:rPr>
                <w:sz w:val="26"/>
                <w:szCs w:val="26"/>
              </w:rPr>
              <w:t xml:space="preserve">      </w:t>
            </w:r>
          </w:p>
        </w:tc>
        <w:sdt>
          <w:sdtPr>
            <w:rPr>
              <w:sz w:val="28"/>
              <w:szCs w:val="28"/>
            </w:rPr>
            <w:id w:val="667225851"/>
            <w:placeholder>
              <w:docPart w:val="F5235AC32F2843009A1E0278DBF69AE6"/>
            </w:placeholder>
            <w:showingPlcHdr/>
            <w:text/>
          </w:sdtPr>
          <w:sdtContent>
            <w:tc>
              <w:tcPr>
                <w:tcW w:w="4765" w:type="dxa"/>
              </w:tcPr>
              <w:p w14:paraId="5BDCA3E1" w14:textId="7A94B5BC" w:rsidR="00634C33" w:rsidRPr="00261C19" w:rsidRDefault="00634C33" w:rsidP="00261C19">
                <w:pPr>
                  <w:rPr>
                    <w:sz w:val="28"/>
                    <w:szCs w:val="28"/>
                  </w:rPr>
                </w:pPr>
                <w:r w:rsidRPr="00261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4C33" w:rsidRPr="00261C19" w14:paraId="679715A9" w14:textId="47190E3C" w:rsidTr="004E2105">
        <w:tc>
          <w:tcPr>
            <w:tcW w:w="4585" w:type="dxa"/>
          </w:tcPr>
          <w:p w14:paraId="03EE49EF" w14:textId="59145B89" w:rsidR="00634C33" w:rsidRPr="00261C19" w:rsidRDefault="00634C33" w:rsidP="00261C19">
            <w:pPr>
              <w:jc w:val="right"/>
              <w:rPr>
                <w:sz w:val="28"/>
                <w:szCs w:val="28"/>
              </w:rPr>
            </w:pPr>
            <w:r w:rsidRPr="003E22DF">
              <w:rPr>
                <w:sz w:val="26"/>
                <w:szCs w:val="26"/>
              </w:rPr>
              <w:t>Note:</w:t>
            </w:r>
            <w:r w:rsidRPr="009F1513">
              <w:t xml:space="preserve"> If your grant is a school curriculum request, please have your building principal review the request and sign that your request will not be funded by the school.</w:t>
            </w:r>
          </w:p>
        </w:tc>
        <w:tc>
          <w:tcPr>
            <w:tcW w:w="4765" w:type="dxa"/>
          </w:tcPr>
          <w:p w14:paraId="5BF5CE1B" w14:textId="77777777" w:rsidR="00634C33" w:rsidRPr="003E22DF" w:rsidRDefault="00634C33" w:rsidP="00261C19">
            <w:pPr>
              <w:rPr>
                <w:sz w:val="26"/>
                <w:szCs w:val="26"/>
              </w:rPr>
            </w:pPr>
            <w:r w:rsidRPr="003E22DF">
              <w:rPr>
                <w:sz w:val="26"/>
                <w:szCs w:val="26"/>
              </w:rPr>
              <w:t>Principal’s Signature</w:t>
            </w:r>
          </w:p>
          <w:p w14:paraId="53FF2296" w14:textId="77777777" w:rsidR="00634C33" w:rsidRPr="00261C19" w:rsidRDefault="00634C33" w:rsidP="00261C19">
            <w:pPr>
              <w:rPr>
                <w:sz w:val="28"/>
                <w:szCs w:val="28"/>
              </w:rPr>
            </w:pPr>
          </w:p>
          <w:p w14:paraId="2743EBC4" w14:textId="1ACDAA7F" w:rsidR="00634C33" w:rsidRPr="00261C19" w:rsidRDefault="00634C33" w:rsidP="00261C19">
            <w:pPr>
              <w:rPr>
                <w:sz w:val="28"/>
                <w:szCs w:val="28"/>
              </w:rPr>
            </w:pPr>
            <w:r w:rsidRPr="00261C19">
              <w:rPr>
                <w:sz w:val="28"/>
                <w:szCs w:val="28"/>
              </w:rPr>
              <w:t>X _______________________________</w:t>
            </w:r>
          </w:p>
        </w:tc>
      </w:tr>
    </w:tbl>
    <w:p w14:paraId="67F30D75" w14:textId="77777777" w:rsidR="00195913" w:rsidRPr="00261C19" w:rsidRDefault="00195913" w:rsidP="009F1513">
      <w:pPr>
        <w:spacing w:after="0"/>
        <w:rPr>
          <w:sz w:val="28"/>
          <w:szCs w:val="28"/>
        </w:rPr>
      </w:pPr>
    </w:p>
    <w:sectPr w:rsidR="00195913" w:rsidRPr="00261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06EC9"/>
    <w:multiLevelType w:val="multilevel"/>
    <w:tmpl w:val="A724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74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68"/>
    <w:rsid w:val="000B6B39"/>
    <w:rsid w:val="0014462E"/>
    <w:rsid w:val="0017125D"/>
    <w:rsid w:val="00195913"/>
    <w:rsid w:val="00261C19"/>
    <w:rsid w:val="002C145F"/>
    <w:rsid w:val="003176F2"/>
    <w:rsid w:val="00345C57"/>
    <w:rsid w:val="00383B4B"/>
    <w:rsid w:val="003E22DF"/>
    <w:rsid w:val="004B2323"/>
    <w:rsid w:val="004E2105"/>
    <w:rsid w:val="00590514"/>
    <w:rsid w:val="005A2CF7"/>
    <w:rsid w:val="00617FA6"/>
    <w:rsid w:val="00621D69"/>
    <w:rsid w:val="00627479"/>
    <w:rsid w:val="00634C33"/>
    <w:rsid w:val="00685B0E"/>
    <w:rsid w:val="00716EB7"/>
    <w:rsid w:val="0072246F"/>
    <w:rsid w:val="00745B85"/>
    <w:rsid w:val="007B2E92"/>
    <w:rsid w:val="007E04CD"/>
    <w:rsid w:val="00874066"/>
    <w:rsid w:val="008F30CF"/>
    <w:rsid w:val="0092029C"/>
    <w:rsid w:val="009409AC"/>
    <w:rsid w:val="00947C5C"/>
    <w:rsid w:val="00970617"/>
    <w:rsid w:val="00987575"/>
    <w:rsid w:val="009F1513"/>
    <w:rsid w:val="00AC09AE"/>
    <w:rsid w:val="00B9258A"/>
    <w:rsid w:val="00C60FD7"/>
    <w:rsid w:val="00CB6E68"/>
    <w:rsid w:val="00D34EF6"/>
    <w:rsid w:val="00D80A1A"/>
    <w:rsid w:val="00D93691"/>
    <w:rsid w:val="00F5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4CAB9"/>
  <w15:chartTrackingRefBased/>
  <w15:docId w15:val="{77FDF00E-6F5C-4B9D-BB70-1F3D02BC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B0E"/>
    <w:rPr>
      <w:color w:val="666666"/>
    </w:rPr>
  </w:style>
  <w:style w:type="table" w:styleId="TableGrid">
    <w:name w:val="Table Grid"/>
    <w:basedOn w:val="TableNormal"/>
    <w:uiPriority w:val="39"/>
    <w:rsid w:val="0062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per-creek-optimist-club-659b12253/" TargetMode="External"/><Relationship Id="rId13" Type="http://schemas.openxmlformats.org/officeDocument/2006/relationships/hyperlink" Target="https://www.facebook.com/profile.php?id=1000956718352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Instagra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HARPERCREEKOPTIMISTCLUB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arpercreekoptimistclub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reepngimg.com/png/60060-blue-symbol-square-facebook-social-free-download-png-hd" TargetMode="External"/><Relationship Id="rId10" Type="http://schemas.openxmlformats.org/officeDocument/2006/relationships/hyperlink" Target="https://www.instagram.com/harpercreekoptimistclub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77FC-A6EF-4AC9-BCEA-7142E422845F}"/>
      </w:docPartPr>
      <w:docPartBody>
        <w:p w:rsidR="00EC406E" w:rsidRDefault="00C47126">
          <w:r w:rsidRPr="00DF2E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7592-0716-429B-96C1-E3746036F244}"/>
      </w:docPartPr>
      <w:docPartBody>
        <w:p w:rsidR="00EC406E" w:rsidRDefault="00C47126">
          <w:r w:rsidRPr="00DF2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C397F5DB64E939F08D79940F7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84B1-EEF3-476A-A13F-2B22A3769075}"/>
      </w:docPartPr>
      <w:docPartBody>
        <w:p w:rsidR="00000000" w:rsidRDefault="002F27A2" w:rsidP="002F27A2">
          <w:pPr>
            <w:pStyle w:val="144C397F5DB64E939F08D79940F7D2DF"/>
          </w:pPr>
          <w:r w:rsidRPr="00DF2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2889AAA4345A2B8EA1CBF357A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607E-8B1C-4757-AD0A-2BE61CB9A431}"/>
      </w:docPartPr>
      <w:docPartBody>
        <w:p w:rsidR="00000000" w:rsidRDefault="002F27A2" w:rsidP="002F27A2">
          <w:pPr>
            <w:pStyle w:val="D832889AAA4345A2B8EA1CBF357A00BA"/>
          </w:pPr>
          <w:r w:rsidRPr="00DF2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35AC32F2843009A1E0278DBF6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BC72-B113-4C6E-892A-0F94CAC73B3B}"/>
      </w:docPartPr>
      <w:docPartBody>
        <w:p w:rsidR="00000000" w:rsidRDefault="002F27A2" w:rsidP="002F27A2">
          <w:pPr>
            <w:pStyle w:val="F5235AC32F2843009A1E0278DBF69AE6"/>
          </w:pPr>
          <w:r w:rsidRPr="00DF2E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E2001198846A8BA9C63158262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9497-C727-4FD7-ABB6-3F8E3DEA2680}"/>
      </w:docPartPr>
      <w:docPartBody>
        <w:p w:rsidR="00000000" w:rsidRDefault="002F27A2" w:rsidP="002F27A2">
          <w:pPr>
            <w:pStyle w:val="80AE2001198846A8BA9C631582628B02"/>
          </w:pPr>
          <w:r w:rsidRPr="00DF2E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26"/>
    <w:rsid w:val="002F27A2"/>
    <w:rsid w:val="003176F2"/>
    <w:rsid w:val="00336B49"/>
    <w:rsid w:val="00617FA6"/>
    <w:rsid w:val="008823B3"/>
    <w:rsid w:val="00A22700"/>
    <w:rsid w:val="00C47126"/>
    <w:rsid w:val="00D1293A"/>
    <w:rsid w:val="00D93691"/>
    <w:rsid w:val="00EC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7A2"/>
    <w:rPr>
      <w:color w:val="666666"/>
    </w:rPr>
  </w:style>
  <w:style w:type="paragraph" w:customStyle="1" w:styleId="1B69A97B83804EB3B4438E85CDFD97ED">
    <w:name w:val="1B69A97B83804EB3B4438E85CDFD97ED"/>
    <w:rsid w:val="002F27A2"/>
    <w:pPr>
      <w:spacing w:line="278" w:lineRule="auto"/>
    </w:pPr>
    <w:rPr>
      <w:sz w:val="24"/>
      <w:szCs w:val="24"/>
    </w:rPr>
  </w:style>
  <w:style w:type="paragraph" w:customStyle="1" w:styleId="B6479FFB3EAE4ED39D7B9F74EB37A7C3">
    <w:name w:val="B6479FFB3EAE4ED39D7B9F74EB37A7C3"/>
    <w:rsid w:val="002F27A2"/>
    <w:pPr>
      <w:spacing w:line="278" w:lineRule="auto"/>
    </w:pPr>
    <w:rPr>
      <w:sz w:val="24"/>
      <w:szCs w:val="24"/>
    </w:rPr>
  </w:style>
  <w:style w:type="paragraph" w:customStyle="1" w:styleId="653085A329A2423098B62D5B363D1608">
    <w:name w:val="653085A329A2423098B62D5B363D1608"/>
    <w:rsid w:val="002F27A2"/>
    <w:pPr>
      <w:spacing w:line="278" w:lineRule="auto"/>
    </w:pPr>
    <w:rPr>
      <w:sz w:val="24"/>
      <w:szCs w:val="24"/>
    </w:rPr>
  </w:style>
  <w:style w:type="paragraph" w:customStyle="1" w:styleId="A29EBEEEF2294302BF39B82B56AF783E">
    <w:name w:val="A29EBEEEF2294302BF39B82B56AF783E"/>
    <w:rsid w:val="002F27A2"/>
    <w:pPr>
      <w:spacing w:line="278" w:lineRule="auto"/>
    </w:pPr>
    <w:rPr>
      <w:sz w:val="24"/>
      <w:szCs w:val="24"/>
    </w:rPr>
  </w:style>
  <w:style w:type="paragraph" w:customStyle="1" w:styleId="AEE448E64BDB41F09072EB083F93CF11">
    <w:name w:val="AEE448E64BDB41F09072EB083F93CF11"/>
    <w:rsid w:val="002F27A2"/>
    <w:pPr>
      <w:spacing w:line="278" w:lineRule="auto"/>
    </w:pPr>
    <w:rPr>
      <w:sz w:val="24"/>
      <w:szCs w:val="24"/>
    </w:rPr>
  </w:style>
  <w:style w:type="paragraph" w:customStyle="1" w:styleId="28795782A7084001A15180F065AAAEE5">
    <w:name w:val="28795782A7084001A15180F065AAAEE5"/>
    <w:rsid w:val="002F27A2"/>
    <w:pPr>
      <w:spacing w:line="278" w:lineRule="auto"/>
    </w:pPr>
    <w:rPr>
      <w:sz w:val="24"/>
      <w:szCs w:val="24"/>
    </w:rPr>
  </w:style>
  <w:style w:type="paragraph" w:customStyle="1" w:styleId="144C397F5DB64E939F08D79940F7D2DF">
    <w:name w:val="144C397F5DB64E939F08D79940F7D2DF"/>
    <w:rsid w:val="002F27A2"/>
    <w:pPr>
      <w:spacing w:line="278" w:lineRule="auto"/>
    </w:pPr>
    <w:rPr>
      <w:sz w:val="24"/>
      <w:szCs w:val="24"/>
    </w:rPr>
  </w:style>
  <w:style w:type="paragraph" w:customStyle="1" w:styleId="D832889AAA4345A2B8EA1CBF357A00BA">
    <w:name w:val="D832889AAA4345A2B8EA1CBF357A00BA"/>
    <w:rsid w:val="002F27A2"/>
    <w:pPr>
      <w:spacing w:line="278" w:lineRule="auto"/>
    </w:pPr>
    <w:rPr>
      <w:sz w:val="24"/>
      <w:szCs w:val="24"/>
    </w:rPr>
  </w:style>
  <w:style w:type="paragraph" w:customStyle="1" w:styleId="F5235AC32F2843009A1E0278DBF69AE6">
    <w:name w:val="F5235AC32F2843009A1E0278DBF69AE6"/>
    <w:rsid w:val="002F27A2"/>
    <w:pPr>
      <w:spacing w:line="278" w:lineRule="auto"/>
    </w:pPr>
    <w:rPr>
      <w:sz w:val="24"/>
      <w:szCs w:val="24"/>
    </w:rPr>
  </w:style>
  <w:style w:type="paragraph" w:customStyle="1" w:styleId="80AE2001198846A8BA9C631582628B02">
    <w:name w:val="80AE2001198846A8BA9C631582628B02"/>
    <w:rsid w:val="002F27A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1EAE-83C2-4891-9292-107E4A20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6</Words>
  <Characters>2494</Characters>
  <Application>Microsoft Office Word</Application>
  <DocSecurity>0</DocSecurity>
  <Lines>8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Gore</dc:creator>
  <cp:keywords/>
  <dc:description/>
  <cp:lastModifiedBy>Toni Gore</cp:lastModifiedBy>
  <cp:revision>2</cp:revision>
  <cp:lastPrinted>2026-01-09T04:23:00Z</cp:lastPrinted>
  <dcterms:created xsi:type="dcterms:W3CDTF">2026-01-09T04:45:00Z</dcterms:created>
  <dcterms:modified xsi:type="dcterms:W3CDTF">2026-01-09T04:45:00Z</dcterms:modified>
</cp:coreProperties>
</file>